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E65211" w:rsidTr="00E67369">
        <w:tc>
          <w:tcPr>
            <w:tcW w:w="4927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</w:tblGrid>
            <w:tr w:rsidR="00E65211" w:rsidTr="00EC4F60">
              <w:trPr>
                <w:trHeight w:val="262"/>
              </w:trPr>
              <w:tc>
                <w:tcPr>
                  <w:tcW w:w="6177" w:type="dxa"/>
                </w:tcPr>
                <w:p w:rsidR="00E65211" w:rsidRPr="00E65211" w:rsidRDefault="00E65211" w:rsidP="00EC4F60">
                  <w:pPr>
                    <w:tabs>
                      <w:tab w:val="right" w:pos="5961"/>
                    </w:tabs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652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Кутовий штамп </w:t>
                  </w:r>
                  <w:r w:rsidRPr="00E652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ab/>
                  </w:r>
                </w:p>
              </w:tc>
            </w:tr>
            <w:tr w:rsidR="00E65211" w:rsidTr="00EC4F60">
              <w:trPr>
                <w:trHeight w:val="273"/>
              </w:trPr>
              <w:tc>
                <w:tcPr>
                  <w:tcW w:w="6177" w:type="dxa"/>
                </w:tcPr>
                <w:p w:rsidR="00E65211" w:rsidRPr="00E65211" w:rsidRDefault="00E65211" w:rsidP="00EC4F6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65211" w:rsidRPr="00E65211" w:rsidRDefault="00E65211" w:rsidP="00EC4F6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652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___ від __ _________ 20__ р.</w:t>
                  </w:r>
                </w:p>
                <w:p w:rsidR="00E65211" w:rsidRPr="00E65211" w:rsidRDefault="00E65211" w:rsidP="00EC4F60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652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___________</w:t>
                  </w:r>
                </w:p>
              </w:tc>
            </w:tr>
          </w:tbl>
          <w:p w:rsidR="00E65211" w:rsidRDefault="00E65211">
            <w:r w:rsidRPr="00961854">
              <w:rPr>
                <w:rFonts w:ascii="Times New Roman" w:hAnsi="Times New Roman" w:cs="Times New Roman"/>
                <w:sz w:val="14"/>
                <w:szCs w:val="14"/>
              </w:rPr>
              <w:t>(назва, адрес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ридичної, фізичної </w:t>
            </w:r>
            <w:r w:rsidRPr="00961854">
              <w:rPr>
                <w:rFonts w:ascii="Times New Roman" w:hAnsi="Times New Roman" w:cs="Times New Roman"/>
                <w:sz w:val="14"/>
                <w:szCs w:val="14"/>
              </w:rPr>
              <w:t>особи)</w:t>
            </w:r>
          </w:p>
        </w:tc>
        <w:tc>
          <w:tcPr>
            <w:tcW w:w="5246" w:type="dxa"/>
          </w:tcPr>
          <w:p w:rsidR="00E65211" w:rsidRPr="00E02147" w:rsidRDefault="00E65211" w:rsidP="00E65211">
            <w:pPr>
              <w:tabs>
                <w:tab w:val="left" w:pos="861"/>
                <w:tab w:val="right" w:pos="9639"/>
              </w:tabs>
              <w:jc w:val="right"/>
              <w:rPr>
                <w:rFonts w:ascii="Times New Roman" w:hAnsi="Times New Roman" w:cs="Times New Roman"/>
              </w:rPr>
            </w:pPr>
            <w:r w:rsidRPr="00E02147">
              <w:rPr>
                <w:rFonts w:ascii="Times New Roman" w:hAnsi="Times New Roman" w:cs="Times New Roman"/>
              </w:rPr>
              <w:t>До _____________________________________</w:t>
            </w:r>
          </w:p>
          <w:p w:rsidR="00E65211" w:rsidRPr="00E02147" w:rsidRDefault="00E65211" w:rsidP="00E65211">
            <w:pPr>
              <w:jc w:val="right"/>
              <w:rPr>
                <w:rFonts w:ascii="Times New Roman" w:hAnsi="Times New Roman" w:cs="Times New Roman"/>
              </w:rPr>
            </w:pPr>
            <w:r w:rsidRPr="00E02147">
              <w:rPr>
                <w:rFonts w:ascii="Times New Roman" w:hAnsi="Times New Roman" w:cs="Times New Roman"/>
              </w:rPr>
              <w:t>_______________________________________</w:t>
            </w:r>
          </w:p>
          <w:p w:rsidR="00E65211" w:rsidRDefault="00E65211" w:rsidP="00E652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147">
              <w:rPr>
                <w:rFonts w:ascii="Times New Roman" w:hAnsi="Times New Roman" w:cs="Times New Roman"/>
                <w:sz w:val="16"/>
                <w:szCs w:val="16"/>
              </w:rPr>
              <w:t>(назва лабораторії)</w:t>
            </w:r>
          </w:p>
          <w:p w:rsidR="00E65211" w:rsidRDefault="00E65211" w:rsidP="00E652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E65211" w:rsidRDefault="00E65211" w:rsidP="00E652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 </w:t>
            </w:r>
          </w:p>
          <w:p w:rsidR="00E65211" w:rsidRPr="00E02147" w:rsidRDefault="00E65211" w:rsidP="00E652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2147">
              <w:rPr>
                <w:rFonts w:ascii="Times New Roman" w:hAnsi="Times New Roman" w:cs="Times New Roman"/>
                <w:sz w:val="16"/>
                <w:szCs w:val="16"/>
              </w:rPr>
              <w:t>(адреса)</w:t>
            </w:r>
          </w:p>
          <w:p w:rsidR="00E65211" w:rsidRDefault="00E65211"/>
        </w:tc>
      </w:tr>
    </w:tbl>
    <w:p w:rsidR="003838FC" w:rsidRPr="00E02147" w:rsidRDefault="00961854" w:rsidP="00E65211">
      <w:pPr>
        <w:tabs>
          <w:tab w:val="left" w:pos="861"/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3838FC" w:rsidRPr="00DB1F4B" w:rsidRDefault="003838FC" w:rsidP="00E65211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провідна</w:t>
      </w:r>
    </w:p>
    <w:p w:rsidR="003838FC" w:rsidRDefault="003838FC" w:rsidP="00383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5423" w:rsidRPr="00724E98" w:rsidRDefault="007C18E9" w:rsidP="003838FC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2CD0" wp14:editId="59A1EE38">
                <wp:simplePos x="0" y="0"/>
                <wp:positionH relativeFrom="column">
                  <wp:posOffset>3446145</wp:posOffset>
                </wp:positionH>
                <wp:positionV relativeFrom="paragraph">
                  <wp:posOffset>106680</wp:posOffset>
                </wp:positionV>
                <wp:extent cx="334645" cy="220345"/>
                <wp:effectExtent l="0" t="0" r="2730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644DC" id="Прямоугольник 4" o:spid="_x0000_s1026" style="position:absolute;margin-left:271.35pt;margin-top:8.4pt;width:26.35pt;height:1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" fillcolor="window" strokecolor="#f79646" strokeweight="2pt"/>
            </w:pict>
          </mc:Fallback>
        </mc:AlternateContent>
      </w:r>
      <w:r w:rsidRPr="00724E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CBF33" wp14:editId="197FCDBD">
                <wp:simplePos x="0" y="0"/>
                <wp:positionH relativeFrom="column">
                  <wp:posOffset>2428512</wp:posOffset>
                </wp:positionH>
                <wp:positionV relativeFrom="paragraph">
                  <wp:posOffset>102780</wp:posOffset>
                </wp:positionV>
                <wp:extent cx="334645" cy="220345"/>
                <wp:effectExtent l="0" t="0" r="2730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AC7E8" id="Прямоугольник 3" o:spid="_x0000_s1026" style="position:absolute;margin-left:191.2pt;margin-top:8.1pt;width:26.35pt;height:1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" fillcolor="window" strokecolor="#f79646" strokeweight="2pt"/>
            </w:pict>
          </mc:Fallback>
        </mc:AlternateContent>
      </w:r>
      <w:r w:rsidR="00E97D3A" w:rsidRPr="00724E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486B4" wp14:editId="63B08653">
                <wp:simplePos x="0" y="0"/>
                <wp:positionH relativeFrom="column">
                  <wp:posOffset>1272540</wp:posOffset>
                </wp:positionH>
                <wp:positionV relativeFrom="paragraph">
                  <wp:posOffset>154940</wp:posOffset>
                </wp:positionV>
                <wp:extent cx="334645" cy="220345"/>
                <wp:effectExtent l="0" t="0" r="2730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0BCB8" id="Прямоугольник 2" o:spid="_x0000_s1026" style="position:absolute;margin-left:100.2pt;margin-top:12.2pt;width:26.35pt;height:1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" fillcolor="white [3201]" strokecolor="#f79646 [3209]" strokeweight="2pt"/>
            </w:pict>
          </mc:Fallback>
        </mc:AlternateContent>
      </w:r>
      <w:r w:rsidR="00E97D3A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DFD51" wp14:editId="478BB3C3">
                <wp:simplePos x="0" y="0"/>
                <wp:positionH relativeFrom="column">
                  <wp:posOffset>-177800</wp:posOffset>
                </wp:positionH>
                <wp:positionV relativeFrom="paragraph">
                  <wp:posOffset>158115</wp:posOffset>
                </wp:positionV>
                <wp:extent cx="334645" cy="220345"/>
                <wp:effectExtent l="0" t="0" r="2730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BB94" id="Прямоугольник 1" o:spid="_x0000_s1026" style="position:absolute;margin-left:-14pt;margin-top:12.45pt;width:26.35pt;height:1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" fillcolor="white [3201]" strokecolor="#f79646 [3209]" strokeweight="2pt"/>
            </w:pict>
          </mc:Fallback>
        </mc:AlternateContent>
      </w:r>
      <w:r w:rsidR="003838FC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цьому направляється </w:t>
      </w:r>
    </w:p>
    <w:p w:rsidR="00003660" w:rsidRDefault="007C18E9" w:rsidP="00003660">
      <w:pPr>
        <w:tabs>
          <w:tab w:val="left" w:pos="2661"/>
          <w:tab w:val="left" w:pos="5310"/>
          <w:tab w:val="left" w:pos="71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оніторинг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ові                </w:t>
      </w:r>
      <w:r w:rsidR="00E97D3A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озра</w:t>
      </w:r>
      <w:r w:rsidR="00E97D3A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рбітраж</w:t>
      </w:r>
    </w:p>
    <w:p w:rsidR="00925423" w:rsidRPr="00724E98" w:rsidRDefault="007C18E9" w:rsidP="00003660">
      <w:pPr>
        <w:tabs>
          <w:tab w:val="left" w:pos="2661"/>
          <w:tab w:val="left" w:pos="5310"/>
          <w:tab w:val="left" w:pos="71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C278A" wp14:editId="1705C1F6">
                <wp:simplePos x="0" y="0"/>
                <wp:positionH relativeFrom="column">
                  <wp:posOffset>2529114</wp:posOffset>
                </wp:positionH>
                <wp:positionV relativeFrom="paragraph">
                  <wp:posOffset>137795</wp:posOffset>
                </wp:positionV>
                <wp:extent cx="334645" cy="220345"/>
                <wp:effectExtent l="0" t="0" r="2730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8FADD" id="Прямоугольник 6" o:spid="_x0000_s1026" style="position:absolute;margin-left:199.15pt;margin-top:10.85pt;width:26.35pt;height:1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" fillcolor="window" strokecolor="#f79646" strokeweight="2pt"/>
            </w:pict>
          </mc:Fallback>
        </mc:AlternateContent>
      </w:r>
      <w:r w:rsidR="00E97D3A" w:rsidRPr="00724E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EB243" wp14:editId="2A39A183">
                <wp:simplePos x="0" y="0"/>
                <wp:positionH relativeFrom="column">
                  <wp:posOffset>-178435</wp:posOffset>
                </wp:positionH>
                <wp:positionV relativeFrom="paragraph">
                  <wp:posOffset>133350</wp:posOffset>
                </wp:positionV>
                <wp:extent cx="334645" cy="220345"/>
                <wp:effectExtent l="0" t="0" r="2730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FD7C" id="Прямоугольник 5" o:spid="_x0000_s1026" style="position:absolute;margin-left:-14.05pt;margin-top:10.5pt;width:26.35pt;height:1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" fillcolor="window" strokecolor="#f79646" strokeweight="2pt"/>
            </w:pict>
          </mc:Fallback>
        </mc:AlternateContent>
      </w:r>
    </w:p>
    <w:p w:rsidR="00C80416" w:rsidRPr="00724E98" w:rsidRDefault="00E97D3A" w:rsidP="00E97D3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кспорт </w:t>
      </w:r>
      <w:r w:rsidR="007C18E9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8041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E61C7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8041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імпорт</w:t>
      </w:r>
      <w:r w:rsidR="007C18E9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8041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E61C7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416" w:rsidRPr="00724E98" w:rsidRDefault="00C80416" w:rsidP="00E65211">
      <w:pPr>
        <w:tabs>
          <w:tab w:val="left" w:pos="900"/>
          <w:tab w:val="left" w:pos="2263"/>
        </w:tabs>
        <w:spacing w:after="0" w:line="240" w:lineRule="auto"/>
        <w:ind w:left="1224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5EB03" wp14:editId="1845DCC9">
                <wp:simplePos x="0" y="0"/>
                <wp:positionH relativeFrom="column">
                  <wp:posOffset>-182064</wp:posOffset>
                </wp:positionH>
                <wp:positionV relativeFrom="paragraph">
                  <wp:posOffset>81280</wp:posOffset>
                </wp:positionV>
                <wp:extent cx="334645" cy="220345"/>
                <wp:effectExtent l="0" t="0" r="2730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4D06D" id="Прямоугольник 7" o:spid="_x0000_s1026" style="position:absolute;margin-left:-14.35pt;margin-top:6.4pt;width:26.35pt;height:1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" fillcolor="window" strokecolor="#f79646" strokeweight="2pt"/>
            </w:pict>
          </mc:Fallback>
        </mc:AlternateContent>
      </w: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зва країни)</w:t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 країни)</w:t>
      </w:r>
    </w:p>
    <w:p w:rsidR="003838FC" w:rsidRPr="00003660" w:rsidRDefault="00C80416" w:rsidP="00E97D3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97D3A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C18E9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D3A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97D3A" w:rsidRPr="00724E98" w:rsidRDefault="00E97D3A" w:rsidP="00E65211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ліджень на_________________________________________________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97D3A" w:rsidRPr="00724E98" w:rsidRDefault="004E744B" w:rsidP="00E65211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652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ид та метод)</w:t>
      </w:r>
    </w:p>
    <w:p w:rsidR="00E97D3A" w:rsidRPr="00724E98" w:rsidRDefault="00E97D3A" w:rsidP="00E65211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97D3A" w:rsidRPr="00003660" w:rsidRDefault="00E97D3A" w:rsidP="003838FC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38FC" w:rsidRPr="00724E98" w:rsidRDefault="003838FC" w:rsidP="004E744B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ічний</w:t>
      </w:r>
      <w:r w:rsidR="0073567F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/біологічний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</w:t>
      </w:r>
      <w:r w:rsidR="0073567F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3567F" w:rsidRPr="00724E98" w:rsidRDefault="00961854" w:rsidP="00961854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3C6E3" wp14:editId="1C61D154">
                <wp:simplePos x="0" y="0"/>
                <wp:positionH relativeFrom="column">
                  <wp:posOffset>4694555</wp:posOffset>
                </wp:positionH>
                <wp:positionV relativeFrom="paragraph">
                  <wp:posOffset>84455</wp:posOffset>
                </wp:positionV>
                <wp:extent cx="334645" cy="220345"/>
                <wp:effectExtent l="0" t="0" r="27305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11E3C" id="Прямоугольник 8" o:spid="_x0000_s1026" style="position:absolute;margin-left:369.65pt;margin-top:6.65pt;width:26.35pt;height:1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" fillcolor="window" strokecolor="#f79646" strokeweight="2pt"/>
            </w:pict>
          </mc:Fallback>
        </mc:AlternateContent>
      </w:r>
      <w:r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83557" wp14:editId="231342CB">
                <wp:simplePos x="0" y="0"/>
                <wp:positionH relativeFrom="column">
                  <wp:posOffset>3839845</wp:posOffset>
                </wp:positionH>
                <wp:positionV relativeFrom="paragraph">
                  <wp:posOffset>56515</wp:posOffset>
                </wp:positionV>
                <wp:extent cx="334645" cy="220345"/>
                <wp:effectExtent l="0" t="0" r="27305" b="273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F5138" id="Прямоугольник 18" o:spid="_x0000_s1026" style="position:absolute;margin-left:302.35pt;margin-top:4.45pt;width:26.35pt;height:1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" fillcolor="window" strokecolor="#f79646" strokeweight="2pt"/>
            </w:pict>
          </mc:Fallback>
        </mc:AlternateContent>
      </w:r>
      <w:r w:rsidR="00724E98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626B6" wp14:editId="6237DA19">
                <wp:simplePos x="0" y="0"/>
                <wp:positionH relativeFrom="column">
                  <wp:posOffset>3067685</wp:posOffset>
                </wp:positionH>
                <wp:positionV relativeFrom="paragraph">
                  <wp:posOffset>83820</wp:posOffset>
                </wp:positionV>
                <wp:extent cx="334645" cy="220345"/>
                <wp:effectExtent l="0" t="0" r="27305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425D" id="Прямоугольник 13" o:spid="_x0000_s1026" style="position:absolute;margin-left:241.55pt;margin-top:6.6pt;width:26.35pt;height:1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" fillcolor="window" strokecolor="#f79646" strokeweight="2pt"/>
            </w:pict>
          </mc:Fallback>
        </mc:AlternateContent>
      </w:r>
      <w:r w:rsidR="00724E98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6E3F3" wp14:editId="6A53A636">
                <wp:simplePos x="0" y="0"/>
                <wp:positionH relativeFrom="column">
                  <wp:posOffset>1440180</wp:posOffset>
                </wp:positionH>
                <wp:positionV relativeFrom="paragraph">
                  <wp:posOffset>80645</wp:posOffset>
                </wp:positionV>
                <wp:extent cx="334645" cy="220345"/>
                <wp:effectExtent l="0" t="0" r="27305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F888B" id="Прямоугольник 12" o:spid="_x0000_s1026" style="position:absolute;margin-left:113.4pt;margin-top:6.35pt;width:26.35pt;height:1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" fillcolor="window" strokecolor="#f79646" strokeweight="2pt"/>
            </w:pict>
          </mc:Fallback>
        </mc:AlternateContent>
      </w:r>
      <w:r w:rsidR="00724E98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C43A7" wp14:editId="255C35EF">
                <wp:simplePos x="0" y="0"/>
                <wp:positionH relativeFrom="column">
                  <wp:posOffset>-114935</wp:posOffset>
                </wp:positionH>
                <wp:positionV relativeFrom="paragraph">
                  <wp:posOffset>51435</wp:posOffset>
                </wp:positionV>
                <wp:extent cx="334645" cy="220345"/>
                <wp:effectExtent l="0" t="0" r="27305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EB96C" id="Прямоугольник 11" o:spid="_x0000_s1026" style="position:absolute;margin-left:-9.05pt;margin-top:4.05pt;width:26.35pt;height:1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" fillcolor="window" strokecolor="#f79646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73567F"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кількість)</w:t>
      </w:r>
    </w:p>
    <w:p w:rsidR="004E744B" w:rsidRPr="00724E98" w:rsidRDefault="004E744B" w:rsidP="004E744B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ироватка крові           </w:t>
      </w:r>
      <w:r w:rsidR="00DD7BD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ілізована кров</w:t>
      </w:r>
      <w:r w:rsidR="00C8041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4E98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8041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    </w:t>
      </w:r>
      <w:r w:rsidR="00724E98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w:t xml:space="preserve">        </w:t>
      </w:r>
      <w:r w:rsidR="00C80416" w:rsidRPr="00724E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ослід</w:t>
      </w:r>
      <w:r w:rsidR="00DD7BD6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w:t xml:space="preserve"> </w:t>
      </w:r>
      <w:r w:rsidR="00724E98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w:t xml:space="preserve">          </w:t>
      </w:r>
      <w:r w:rsidR="0096185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w:t xml:space="preserve"> </w:t>
      </w:r>
      <w:r w:rsidR="00C80416" w:rsidRPr="00724E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яйця</w:t>
      </w:r>
    </w:p>
    <w:p w:rsidR="003838FC" w:rsidRPr="00724E98" w:rsidRDefault="00961854" w:rsidP="003838FC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8DEA9D" wp14:editId="286E6C3E">
                <wp:simplePos x="0" y="0"/>
                <wp:positionH relativeFrom="column">
                  <wp:posOffset>1599565</wp:posOffset>
                </wp:positionH>
                <wp:positionV relativeFrom="paragraph">
                  <wp:posOffset>127000</wp:posOffset>
                </wp:positionV>
                <wp:extent cx="334645" cy="220345"/>
                <wp:effectExtent l="0" t="0" r="27305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B29EC" id="Прямоугольник 10" o:spid="_x0000_s1026" style="position:absolute;margin-left:125.95pt;margin-top:10pt;width:26.35pt;height:1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" fillcolor="window" strokecolor="#f79646" strokeweight="2pt"/>
            </w:pict>
          </mc:Fallback>
        </mc:AlternateContent>
      </w:r>
      <w:r w:rsidR="00724E98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B4CE2" wp14:editId="11014316">
                <wp:simplePos x="0" y="0"/>
                <wp:positionH relativeFrom="column">
                  <wp:posOffset>835660</wp:posOffset>
                </wp:positionH>
                <wp:positionV relativeFrom="paragraph">
                  <wp:posOffset>123825</wp:posOffset>
                </wp:positionV>
                <wp:extent cx="334645" cy="220345"/>
                <wp:effectExtent l="0" t="0" r="27305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834C" id="Прямоугольник 15" o:spid="_x0000_s1026" style="position:absolute;margin-left:65.8pt;margin-top:9.75pt;width:26.35pt;height:1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" fillcolor="window" strokecolor="#f79646" strokeweight="2pt"/>
            </w:pict>
          </mc:Fallback>
        </mc:AlternateContent>
      </w:r>
      <w:r w:rsidR="00724E98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75351" wp14:editId="14C450B3">
                <wp:simplePos x="0" y="0"/>
                <wp:positionH relativeFrom="column">
                  <wp:posOffset>-118110</wp:posOffset>
                </wp:positionH>
                <wp:positionV relativeFrom="paragraph">
                  <wp:posOffset>123825</wp:posOffset>
                </wp:positionV>
                <wp:extent cx="334645" cy="220345"/>
                <wp:effectExtent l="0" t="0" r="27305" b="273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B80A3" id="Прямоугольник 14" o:spid="_x0000_s1026" style="position:absolute;margin-left:-9.3pt;margin-top:9.75pt;width:26.35pt;height:1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" fillcolor="window" strokecolor="#f79646" strokeweight="2pt"/>
            </w:pict>
          </mc:Fallback>
        </mc:AlternateContent>
      </w:r>
    </w:p>
    <w:p w:rsidR="00DD7BD6" w:rsidRPr="00724E98" w:rsidRDefault="00C80416" w:rsidP="00DD7BD6">
      <w:pPr>
        <w:tabs>
          <w:tab w:val="left" w:pos="1967"/>
        </w:tabs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олоко</w:t>
      </w:r>
      <w:r w:rsid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D7BD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01665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D7BD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і органи______________________________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D7BD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567F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6185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3567F" w:rsidRPr="00724E98" w:rsidRDefault="00724E98" w:rsidP="00DD7BD6">
      <w:pPr>
        <w:tabs>
          <w:tab w:val="left" w:pos="1967"/>
        </w:tabs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8A9AF" wp14:editId="4672836D">
                <wp:simplePos x="0" y="0"/>
                <wp:positionH relativeFrom="column">
                  <wp:posOffset>2637155</wp:posOffset>
                </wp:positionH>
                <wp:positionV relativeFrom="paragraph">
                  <wp:posOffset>112395</wp:posOffset>
                </wp:positionV>
                <wp:extent cx="334645" cy="220345"/>
                <wp:effectExtent l="0" t="0" r="27305" b="273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59C13" id="Прямоугольник 17" o:spid="_x0000_s1026" style="position:absolute;margin-left:207.65pt;margin-top:8.85pt;width:26.35pt;height:17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" fillcolor="window" strokecolor="#f79646" strokeweight="2pt"/>
            </w:pict>
          </mc:Fallback>
        </mc:AlternateContent>
      </w:r>
      <w:r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28D92B" wp14:editId="64202807">
                <wp:simplePos x="0" y="0"/>
                <wp:positionH relativeFrom="column">
                  <wp:posOffset>1905000</wp:posOffset>
                </wp:positionH>
                <wp:positionV relativeFrom="paragraph">
                  <wp:posOffset>114935</wp:posOffset>
                </wp:positionV>
                <wp:extent cx="334645" cy="220345"/>
                <wp:effectExtent l="0" t="0" r="27305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03345" id="Прямоугольник 16" o:spid="_x0000_s1026" style="position:absolute;margin-left:150pt;margin-top:9.05pt;width:26.35pt;height:1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" fillcolor="window" strokecolor="#f79646" strokeweight="2pt"/>
            </w:pict>
          </mc:Fallback>
        </mc:AlternateContent>
      </w:r>
      <w:r w:rsidR="0073567F"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C737A" wp14:editId="32D6EE7B">
                <wp:simplePos x="0" y="0"/>
                <wp:positionH relativeFrom="column">
                  <wp:posOffset>-113665</wp:posOffset>
                </wp:positionH>
                <wp:positionV relativeFrom="paragraph">
                  <wp:posOffset>113030</wp:posOffset>
                </wp:positionV>
                <wp:extent cx="334645" cy="220345"/>
                <wp:effectExtent l="0" t="0" r="27305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FAA06" id="Прямоугольник 9" o:spid="_x0000_s1026" style="position:absolute;margin-left:-8.95pt;margin-top:8.9pt;width:26.35pt;height:1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" fillcolor="window" strokecolor="#f79646" strokeweight="2pt"/>
            </w:pict>
          </mc:Fallback>
        </mc:AlternateContent>
      </w:r>
    </w:p>
    <w:p w:rsidR="00DD7BD6" w:rsidRPr="00003660" w:rsidRDefault="0073567F" w:rsidP="00003660">
      <w:pPr>
        <w:tabs>
          <w:tab w:val="left" w:pos="1967"/>
        </w:tabs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миви (з клоаки, трахеї)            вода            інше __________________</w:t>
      </w:r>
      <w:r w:rsidR="00DD7BD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838FC" w:rsidRPr="00724E98" w:rsidRDefault="003838FC" w:rsidP="003838FC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__________________________</w:t>
      </w:r>
      <w:r w:rsidR="00DD7BD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належить___________</w:t>
      </w:r>
      <w:r w:rsidR="00DD7BD6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71AF8" w:rsidRPr="00961854" w:rsidRDefault="003838FC" w:rsidP="00371AF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961854">
        <w:rPr>
          <w:rFonts w:ascii="Times New Roman" w:eastAsia="Times New Roman" w:hAnsi="Times New Roman" w:cs="Times New Roman"/>
          <w:sz w:val="14"/>
          <w:szCs w:val="14"/>
          <w:lang w:eastAsia="ru-RU"/>
        </w:rPr>
        <w:t>(вид і вік тварин)</w:t>
      </w:r>
    </w:p>
    <w:p w:rsidR="003838FC" w:rsidRPr="00724E98" w:rsidRDefault="003838FC" w:rsidP="00371A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  <w:r w:rsidR="0087484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</w:p>
    <w:p w:rsidR="003838FC" w:rsidRPr="00724E98" w:rsidRDefault="003838FC" w:rsidP="003838FC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 господарства, ферми, відділення, прізвище власника тварин)</w:t>
      </w:r>
    </w:p>
    <w:p w:rsidR="003838FC" w:rsidRPr="00724E98" w:rsidRDefault="003838FC" w:rsidP="003838FC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</w:t>
      </w:r>
    </w:p>
    <w:p w:rsidR="003838FC" w:rsidRPr="00724E98" w:rsidRDefault="003838FC" w:rsidP="003838FC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(адреса)</w:t>
      </w:r>
    </w:p>
    <w:p w:rsidR="003838FC" w:rsidRPr="00724E98" w:rsidRDefault="003838FC" w:rsidP="003838FC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щеплення та назва вакцини</w:t>
      </w:r>
      <w:r w:rsidR="006E61C7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ікувальні заходи)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</w:t>
      </w:r>
      <w:r w:rsidR="006E61C7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127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E61C7" w:rsidRPr="00724E98" w:rsidRDefault="006E61C7" w:rsidP="003838FC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B43E5" w:rsidRPr="00724E98" w:rsidRDefault="003B43E5" w:rsidP="003B43E5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хворювання: ____________________________________________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B43E5" w:rsidRPr="00724E98" w:rsidRDefault="003B43E5" w:rsidP="003B43E5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гибелі</w:t>
      </w:r>
      <w:r w:rsidRPr="00724E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ю):___________________________________________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B43E5" w:rsidRPr="00724E98" w:rsidRDefault="006127BE" w:rsidP="006127BE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інічна картина/</w:t>
      </w:r>
      <w:r w:rsidRPr="0061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 патолого</w:t>
      </w:r>
      <w:r w:rsidR="004724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ічного розт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B43E5" w:rsidRPr="00724E98" w:rsidRDefault="003B43E5" w:rsidP="00E65211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652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B43E5" w:rsidRPr="00724E98" w:rsidRDefault="003B43E5" w:rsidP="00E65211">
      <w:pPr>
        <w:spacing w:after="0" w:line="240" w:lineRule="auto"/>
        <w:ind w:left="-540"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ій діагноз:_____________________________________________________________</w:t>
      </w:r>
      <w:r w:rsidR="0087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65211" w:rsidRDefault="003838FC" w:rsidP="00E65211">
      <w:pPr>
        <w:spacing w:after="0" w:line="240" w:lineRule="auto"/>
        <w:ind w:left="-142"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лідження проводиться первинно чи </w:t>
      </w:r>
      <w:r w:rsidR="00472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</w:t>
      </w:r>
      <w:r w:rsidR="00DE62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838FC" w:rsidRPr="00724E98" w:rsidRDefault="003838FC" w:rsidP="00E65211">
      <w:pPr>
        <w:spacing w:after="0" w:line="240" w:lineRule="auto"/>
        <w:ind w:left="-142"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і результати попереднього дослідження:________________________________________</w:t>
      </w:r>
      <w:r w:rsidR="00371A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E61C7" w:rsidRPr="00724E98" w:rsidRDefault="006E61C7" w:rsidP="00E65211">
      <w:pPr>
        <w:spacing w:after="0" w:line="240" w:lineRule="auto"/>
        <w:ind w:left="-540" w:firstLine="39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724E98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ого відбору зразка (ів)</w:t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371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E62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B43E5" w:rsidRDefault="00371AF8" w:rsidP="00E65211">
      <w:pPr>
        <w:spacing w:after="0" w:line="240" w:lineRule="auto"/>
        <w:ind w:left="-540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7B262" wp14:editId="42D3414D">
                <wp:simplePos x="0" y="0"/>
                <wp:positionH relativeFrom="column">
                  <wp:posOffset>2991485</wp:posOffset>
                </wp:positionH>
                <wp:positionV relativeFrom="paragraph">
                  <wp:posOffset>167005</wp:posOffset>
                </wp:positionV>
                <wp:extent cx="203835" cy="163195"/>
                <wp:effectExtent l="0" t="0" r="2476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6725" id="Прямоугольник 20" o:spid="_x0000_s1026" style="position:absolute;margin-left:235.55pt;margin-top:13.15pt;width:16.05pt;height:1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" fillcolor="window" strokecolor="#f79646" strokeweight="2pt"/>
            </w:pict>
          </mc:Fallback>
        </mc:AlternateContent>
      </w:r>
      <w:r w:rsidRPr="00724E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7D0FCC" wp14:editId="01D3E360">
                <wp:simplePos x="0" y="0"/>
                <wp:positionH relativeFrom="column">
                  <wp:posOffset>2431234</wp:posOffset>
                </wp:positionH>
                <wp:positionV relativeFrom="paragraph">
                  <wp:posOffset>170271</wp:posOffset>
                </wp:positionV>
                <wp:extent cx="204107" cy="163285"/>
                <wp:effectExtent l="0" t="0" r="2476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" cy="163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4D11" id="Прямоугольник 19" o:spid="_x0000_s1026" style="position:absolute;margin-left:191.45pt;margin-top:13.4pt;width:16.05pt;height:1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" fillcolor="window" strokecolor="#f79646" strokeweight="2pt"/>
            </w:pict>
          </mc:Fallback>
        </mc:AlternateContent>
      </w:r>
      <w:r w:rsidR="003B43E5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ідправки пат. матеріалу та час відправки_____</w:t>
      </w:r>
      <w:r w:rsidR="006127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331AB">
        <w:rPr>
          <w:rFonts w:ascii="Times New Roman" w:eastAsia="Times New Roman" w:hAnsi="Times New Roman" w:cs="Times New Roman"/>
          <w:sz w:val="24"/>
          <w:szCs w:val="24"/>
          <w:lang w:eastAsia="ru-RU"/>
        </w:rPr>
        <w:t>№ пломби_________</w:t>
      </w:r>
      <w:r w:rsidR="00DE62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71AF8" w:rsidRPr="00724E98" w:rsidRDefault="00371AF8" w:rsidP="00E65211">
      <w:pPr>
        <w:tabs>
          <w:tab w:val="left" w:pos="4269"/>
          <w:tab w:val="left" w:pos="5233"/>
        </w:tabs>
        <w:spacing w:after="0" w:line="240" w:lineRule="auto"/>
        <w:ind w:left="-540" w:firstLine="39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 зразків/акт</w:t>
      </w:r>
      <w:r w:rsidR="00E6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бору додається: </w:t>
      </w:r>
      <w:r w:rsidR="00E652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і</w:t>
      </w:r>
    </w:p>
    <w:p w:rsidR="003B43E5" w:rsidRPr="00724E98" w:rsidRDefault="003B43E5" w:rsidP="00E65211">
      <w:pPr>
        <w:spacing w:after="0" w:line="240" w:lineRule="auto"/>
        <w:ind w:left="-540" w:firstLine="39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, яка відбирала патологі</w:t>
      </w:r>
      <w:r w:rsidR="00E65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й матеріал  ________________</w:t>
      </w:r>
      <w:r w:rsidR="00E652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838FC" w:rsidRPr="00724E98" w:rsidRDefault="003B43E5" w:rsidP="003B43E5">
      <w:pPr>
        <w:tabs>
          <w:tab w:val="center" w:pos="4729"/>
          <w:tab w:val="left" w:pos="7933"/>
        </w:tabs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сада)</w:t>
      </w: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ідпис)</w:t>
      </w:r>
    </w:p>
    <w:p w:rsidR="003838FC" w:rsidRPr="00724E98" w:rsidRDefault="00E65211" w:rsidP="003838FC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838FC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838FC" w:rsidRPr="0072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838FC" w:rsidRPr="009C51B0" w:rsidRDefault="003838FC" w:rsidP="003838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E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посада)                                                                                                                                   </w:t>
      </w:r>
      <w:r w:rsidRPr="009C51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ідпис)                                </w:t>
      </w:r>
    </w:p>
    <w:p w:rsidR="003838FC" w:rsidRPr="009C51B0" w:rsidRDefault="003838FC" w:rsidP="00383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6185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C51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652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C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96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C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3838FC" w:rsidRPr="009C51B0" w:rsidRDefault="003838FC" w:rsidP="003838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51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51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(посада)                                                                                                                                     (підпис)                                </w:t>
      </w:r>
    </w:p>
    <w:p w:rsidR="003838FC" w:rsidRPr="009C51B0" w:rsidRDefault="003838FC" w:rsidP="003838F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FC" w:rsidRPr="00003660" w:rsidRDefault="003838FC" w:rsidP="00003660">
      <w:pPr>
        <w:tabs>
          <w:tab w:val="left" w:pos="63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51B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00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003660" w:rsidRPr="00003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дмітка про отримання зразків: </w:t>
      </w:r>
      <w:r w:rsidR="0000366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003660" w:rsidRPr="00003660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 приймання___________</w:t>
      </w:r>
      <w:r w:rsidR="00DE62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03660" w:rsidRDefault="00003660" w:rsidP="00003660">
      <w:pPr>
        <w:tabs>
          <w:tab w:val="left" w:pos="63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003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00366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влено 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E628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003660" w:rsidRDefault="00003660" w:rsidP="00003660">
      <w:pPr>
        <w:tabs>
          <w:tab w:val="left" w:pos="63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Забраковано______________</w:t>
      </w:r>
      <w:r w:rsidR="00DE628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1F7627" w:rsidRPr="00003660" w:rsidRDefault="001F7627" w:rsidP="00003660">
      <w:pPr>
        <w:tabs>
          <w:tab w:val="left" w:pos="63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Особа, яка прийняла:______________</w:t>
      </w:r>
      <w:r w:rsidR="00DE628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4724DE" w:rsidRPr="007D2D43" w:rsidRDefault="003838FC" w:rsidP="004724DE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036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4724DE" w:rsidRPr="007D2D4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одаток 1</w:t>
      </w:r>
    </w:p>
    <w:p w:rsidR="004724DE" w:rsidRPr="007D2D43" w:rsidRDefault="004724DE" w:rsidP="004724DE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D2D4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писо</w:t>
      </w:r>
      <w:bookmarkStart w:id="0" w:name="_GoBack"/>
      <w:bookmarkEnd w:id="0"/>
      <w:r w:rsidRPr="007D2D4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 тварин, від яких відібраний матеріал для дослідження:</w:t>
      </w:r>
    </w:p>
    <w:p w:rsidR="004724DE" w:rsidRDefault="004724DE" w:rsidP="004724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1701"/>
        <w:gridCol w:w="709"/>
        <w:gridCol w:w="1984"/>
        <w:gridCol w:w="1418"/>
      </w:tblGrid>
      <w:tr w:rsidR="004724DE" w:rsidRPr="007D2D43" w:rsidTr="007D2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DE" w:rsidRPr="007D2D43" w:rsidRDefault="004724DE" w:rsidP="0061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24DE" w:rsidRPr="007D2D43" w:rsidRDefault="004724DE" w:rsidP="0061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DE" w:rsidRPr="007D2D43" w:rsidRDefault="004724DE" w:rsidP="0061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господарства або прізвище власника тв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E" w:rsidRPr="007D2D43" w:rsidRDefault="004724DE" w:rsidP="0061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E" w:rsidRPr="007D2D43" w:rsidRDefault="004724DE" w:rsidP="0061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варини/пти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DE" w:rsidRPr="007D2D43" w:rsidRDefault="004724DE" w:rsidP="0061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DE" w:rsidRPr="007D2D43" w:rsidRDefault="004724DE" w:rsidP="0061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йний номер/кли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DE" w:rsidRPr="007D2D43" w:rsidRDefault="00452F5D" w:rsidP="0061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ітка </w:t>
            </w:r>
          </w:p>
        </w:tc>
      </w:tr>
      <w:tr w:rsidR="004724DE" w:rsidRPr="007D2D43" w:rsidTr="007D2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724DE" w:rsidRPr="007D2D43" w:rsidTr="007D2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724DE" w:rsidRPr="007D2D43" w:rsidTr="007D2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724DE" w:rsidRPr="007D2D43" w:rsidTr="007D2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724DE" w:rsidRPr="007D2D43" w:rsidTr="007D2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E" w:rsidRPr="007D2D43" w:rsidRDefault="004724DE" w:rsidP="0061187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838FC" w:rsidRDefault="003838FC" w:rsidP="003B5FB0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6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sectPr w:rsidR="003838FC" w:rsidSect="0087484F">
      <w:footerReference w:type="default" r:id="rId7"/>
      <w:headerReference w:type="first" r:id="rId8"/>
      <w:footerReference w:type="first" r:id="rId9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A5" w:rsidRDefault="005A6FA5" w:rsidP="00724E98">
      <w:pPr>
        <w:spacing w:after="0" w:line="240" w:lineRule="auto"/>
      </w:pPr>
      <w:r>
        <w:separator/>
      </w:r>
    </w:p>
  </w:endnote>
  <w:endnote w:type="continuationSeparator" w:id="0">
    <w:p w:rsidR="005A6FA5" w:rsidRDefault="005A6FA5" w:rsidP="007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69" w:rsidRPr="001E418A" w:rsidRDefault="001E418A" w:rsidP="001E418A">
    <w:pPr>
      <w:pStyle w:val="ab"/>
      <w:tabs>
        <w:tab w:val="clear" w:pos="9639"/>
        <w:tab w:val="right" w:pos="9923"/>
      </w:tabs>
      <w:ind w:left="-284"/>
      <w:rPr>
        <w:rFonts w:ascii="Times New Roman" w:hAnsi="Times New Roman" w:cs="Times New Roman"/>
        <w:sz w:val="6"/>
      </w:rPr>
    </w:pPr>
    <w:r w:rsidRPr="001E418A">
      <w:rPr>
        <w:rFonts w:ascii="Times New Roman" w:hAnsi="Times New Roman" w:cs="Times New Roman"/>
        <w:sz w:val="16"/>
        <w:szCs w:val="24"/>
      </w:rPr>
      <w:t>ОПФ.ДНДІЛДВСЕ 7.4-10-05</w:t>
    </w:r>
    <w:r w:rsidRPr="00E67369">
      <w:rPr>
        <w:rFonts w:ascii="Times New Roman" w:hAnsi="Times New Roman" w:cs="Times New Roman"/>
        <w:sz w:val="16"/>
        <w:szCs w:val="24"/>
        <w:lang w:val="en-US"/>
      </w:rPr>
      <w:t>/</w:t>
    </w:r>
    <w:r w:rsidRPr="00E67369">
      <w:rPr>
        <w:rFonts w:ascii="Times New Roman" w:hAnsi="Times New Roman" w:cs="Times New Roman"/>
        <w:sz w:val="16"/>
        <w:szCs w:val="24"/>
      </w:rPr>
      <w:t>видання 0</w:t>
    </w:r>
    <w:r>
      <w:rPr>
        <w:rFonts w:ascii="Times New Roman" w:hAnsi="Times New Roman" w:cs="Times New Roman"/>
        <w:sz w:val="16"/>
        <w:szCs w:val="24"/>
      </w:rPr>
      <w:t>1</w:t>
    </w:r>
    <w:r w:rsidRPr="00E67369">
      <w:rPr>
        <w:rFonts w:ascii="Times New Roman" w:hAnsi="Times New Roman" w:cs="Times New Roman"/>
        <w:sz w:val="16"/>
        <w:szCs w:val="24"/>
        <w:lang w:val="en-US"/>
      </w:rPr>
      <w:t>/</w:t>
    </w:r>
    <w:r w:rsidR="000F48D0">
      <w:rPr>
        <w:rFonts w:ascii="Times New Roman" w:hAnsi="Times New Roman" w:cs="Times New Roman"/>
        <w:sz w:val="16"/>
        <w:szCs w:val="24"/>
        <w:lang w:val="ru-RU"/>
      </w:rPr>
      <w:t>28</w:t>
    </w:r>
    <w:r>
      <w:rPr>
        <w:rFonts w:ascii="Times New Roman" w:hAnsi="Times New Roman" w:cs="Times New Roman"/>
        <w:sz w:val="16"/>
        <w:szCs w:val="24"/>
      </w:rPr>
      <w:t>.12.20</w:t>
    </w:r>
    <w:r w:rsidRPr="00E67369">
      <w:rPr>
        <w:rFonts w:ascii="Times New Roman" w:hAnsi="Times New Roman" w:cs="Times New Roman"/>
        <w:sz w:val="16"/>
        <w:szCs w:val="24"/>
      </w:rPr>
      <w:t xml:space="preserve">                                     </w:t>
    </w:r>
    <w:r>
      <w:rPr>
        <w:rFonts w:ascii="Times New Roman" w:hAnsi="Times New Roman" w:cs="Times New Roman"/>
        <w:sz w:val="16"/>
        <w:szCs w:val="24"/>
      </w:rPr>
      <w:t xml:space="preserve">    </w:t>
    </w:r>
    <w:r w:rsidRPr="00E67369">
      <w:rPr>
        <w:rFonts w:ascii="Times New Roman" w:hAnsi="Times New Roman" w:cs="Times New Roman"/>
        <w:sz w:val="16"/>
        <w:szCs w:val="24"/>
      </w:rPr>
      <w:t xml:space="preserve">                                              </w:t>
    </w:r>
    <w:r w:rsidRPr="00E67369">
      <w:rPr>
        <w:rFonts w:ascii="Times New Roman" w:hAnsi="Times New Roman" w:cs="Times New Roman"/>
        <w:sz w:val="8"/>
        <w:szCs w:val="24"/>
      </w:rPr>
      <w:t xml:space="preserve">    </w:t>
    </w:r>
    <w:r w:rsidRPr="00E67369">
      <w:rPr>
        <w:rFonts w:ascii="Times New Roman" w:hAnsi="Times New Roman" w:cs="Times New Roman"/>
        <w:sz w:val="8"/>
        <w:szCs w:val="24"/>
      </w:rPr>
      <w:tab/>
      <w:t xml:space="preserve">         </w:t>
    </w:r>
    <w:r>
      <w:rPr>
        <w:rFonts w:ascii="Times New Roman" w:hAnsi="Times New Roman" w:cs="Times New Roman"/>
        <w:sz w:val="8"/>
        <w:szCs w:val="24"/>
      </w:rPr>
      <w:t xml:space="preserve">  </w:t>
    </w:r>
    <w:r w:rsidRPr="00E67369">
      <w:rPr>
        <w:rFonts w:ascii="Times New Roman" w:hAnsi="Times New Roman" w:cs="Times New Roman"/>
        <w:sz w:val="8"/>
        <w:szCs w:val="24"/>
      </w:rPr>
      <w:t xml:space="preserve">                   </w:t>
    </w:r>
    <w:r>
      <w:rPr>
        <w:rFonts w:ascii="Times New Roman" w:hAnsi="Times New Roman" w:cs="Times New Roman"/>
        <w:sz w:val="8"/>
        <w:szCs w:val="24"/>
      </w:rPr>
      <w:t xml:space="preserve"> </w:t>
    </w:r>
    <w:r w:rsidRPr="00E67369">
      <w:rPr>
        <w:rFonts w:ascii="Times New Roman" w:hAnsi="Times New Roman" w:cs="Times New Roman"/>
        <w:sz w:val="8"/>
        <w:szCs w:val="24"/>
      </w:rPr>
      <w:t xml:space="preserve">  </w:t>
    </w:r>
    <w:r w:rsidRPr="00E67369">
      <w:rPr>
        <w:rFonts w:ascii="Times New Roman" w:hAnsi="Times New Roman" w:cs="Times New Roman"/>
        <w:sz w:val="16"/>
        <w:szCs w:val="24"/>
      </w:rPr>
      <w:fldChar w:fldCharType="begin"/>
    </w:r>
    <w:r w:rsidRPr="00E67369">
      <w:rPr>
        <w:rFonts w:ascii="Times New Roman" w:hAnsi="Times New Roman" w:cs="Times New Roman"/>
        <w:sz w:val="16"/>
        <w:szCs w:val="24"/>
      </w:rPr>
      <w:instrText xml:space="preserve"> PAGE </w:instrText>
    </w:r>
    <w:r w:rsidRPr="00E67369">
      <w:rPr>
        <w:rFonts w:ascii="Times New Roman" w:hAnsi="Times New Roman" w:cs="Times New Roman"/>
        <w:sz w:val="16"/>
        <w:szCs w:val="24"/>
      </w:rPr>
      <w:fldChar w:fldCharType="separate"/>
    </w:r>
    <w:r w:rsidR="008B1A9C">
      <w:rPr>
        <w:rFonts w:ascii="Times New Roman" w:hAnsi="Times New Roman" w:cs="Times New Roman"/>
        <w:noProof/>
        <w:sz w:val="16"/>
        <w:szCs w:val="24"/>
      </w:rPr>
      <w:t>2</w:t>
    </w:r>
    <w:r w:rsidRPr="00E67369">
      <w:rPr>
        <w:rFonts w:ascii="Times New Roman" w:hAnsi="Times New Roman" w:cs="Times New Roman"/>
        <w:sz w:val="16"/>
        <w:szCs w:val="24"/>
      </w:rPr>
      <w:fldChar w:fldCharType="end"/>
    </w:r>
    <w:r w:rsidRPr="00E67369">
      <w:rPr>
        <w:rFonts w:ascii="Times New Roman" w:hAnsi="Times New Roman" w:cs="Times New Roman"/>
        <w:sz w:val="16"/>
        <w:szCs w:val="24"/>
      </w:rPr>
      <w:t xml:space="preserve">  з  </w:t>
    </w:r>
    <w:r w:rsidRPr="00E67369">
      <w:rPr>
        <w:rFonts w:ascii="Times New Roman" w:hAnsi="Times New Roman" w:cs="Times New Roman"/>
        <w:sz w:val="16"/>
        <w:szCs w:val="24"/>
      </w:rPr>
      <w:fldChar w:fldCharType="begin"/>
    </w:r>
    <w:r w:rsidRPr="00E67369">
      <w:rPr>
        <w:rFonts w:ascii="Times New Roman" w:hAnsi="Times New Roman" w:cs="Times New Roman"/>
        <w:sz w:val="16"/>
        <w:szCs w:val="24"/>
      </w:rPr>
      <w:instrText xml:space="preserve"> NUMPAGES </w:instrText>
    </w:r>
    <w:r w:rsidRPr="00E67369">
      <w:rPr>
        <w:rFonts w:ascii="Times New Roman" w:hAnsi="Times New Roman" w:cs="Times New Roman"/>
        <w:sz w:val="16"/>
        <w:szCs w:val="24"/>
      </w:rPr>
      <w:fldChar w:fldCharType="separate"/>
    </w:r>
    <w:r w:rsidR="008B1A9C">
      <w:rPr>
        <w:rFonts w:ascii="Times New Roman" w:hAnsi="Times New Roman" w:cs="Times New Roman"/>
        <w:noProof/>
        <w:sz w:val="16"/>
        <w:szCs w:val="24"/>
      </w:rPr>
      <w:t>2</w:t>
    </w:r>
    <w:r w:rsidRPr="00E67369">
      <w:rPr>
        <w:rFonts w:ascii="Times New Roman" w:hAnsi="Times New Roman" w:cs="Times New Roman"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4F" w:rsidRPr="0087484F" w:rsidRDefault="001E418A" w:rsidP="00135795">
    <w:pPr>
      <w:pStyle w:val="ab"/>
      <w:tabs>
        <w:tab w:val="clear" w:pos="9639"/>
        <w:tab w:val="right" w:pos="9923"/>
      </w:tabs>
      <w:ind w:left="-284"/>
      <w:rPr>
        <w:rFonts w:ascii="Times New Roman" w:hAnsi="Times New Roman" w:cs="Times New Roman"/>
        <w:sz w:val="6"/>
      </w:rPr>
    </w:pPr>
    <w:r w:rsidRPr="001E418A">
      <w:rPr>
        <w:rFonts w:ascii="Times New Roman" w:hAnsi="Times New Roman" w:cs="Times New Roman"/>
        <w:sz w:val="16"/>
        <w:szCs w:val="24"/>
      </w:rPr>
      <w:t>ОПФ.ДНДІЛДВСЕ 7.4-10-05</w:t>
    </w:r>
    <w:r w:rsidR="0087484F" w:rsidRPr="00E67369">
      <w:rPr>
        <w:rFonts w:ascii="Times New Roman" w:hAnsi="Times New Roman" w:cs="Times New Roman"/>
        <w:sz w:val="16"/>
        <w:szCs w:val="24"/>
        <w:lang w:val="en-US"/>
      </w:rPr>
      <w:t>/</w:t>
    </w:r>
    <w:r w:rsidR="0087484F" w:rsidRPr="00E67369">
      <w:rPr>
        <w:rFonts w:ascii="Times New Roman" w:hAnsi="Times New Roman" w:cs="Times New Roman"/>
        <w:sz w:val="16"/>
        <w:szCs w:val="24"/>
      </w:rPr>
      <w:t>видання 0</w:t>
    </w:r>
    <w:r>
      <w:rPr>
        <w:rFonts w:ascii="Times New Roman" w:hAnsi="Times New Roman" w:cs="Times New Roman"/>
        <w:sz w:val="16"/>
        <w:szCs w:val="24"/>
      </w:rPr>
      <w:t>1</w:t>
    </w:r>
    <w:r w:rsidR="0087484F" w:rsidRPr="00E67369">
      <w:rPr>
        <w:rFonts w:ascii="Times New Roman" w:hAnsi="Times New Roman" w:cs="Times New Roman"/>
        <w:sz w:val="16"/>
        <w:szCs w:val="24"/>
        <w:lang w:val="en-US"/>
      </w:rPr>
      <w:t>/</w:t>
    </w:r>
    <w:r w:rsidR="000F48D0">
      <w:rPr>
        <w:rFonts w:ascii="Times New Roman" w:hAnsi="Times New Roman" w:cs="Times New Roman"/>
        <w:sz w:val="16"/>
        <w:szCs w:val="24"/>
        <w:lang w:val="ru-RU"/>
      </w:rPr>
      <w:t>28</w:t>
    </w:r>
    <w:r>
      <w:rPr>
        <w:rFonts w:ascii="Times New Roman" w:hAnsi="Times New Roman" w:cs="Times New Roman"/>
        <w:sz w:val="16"/>
        <w:szCs w:val="24"/>
      </w:rPr>
      <w:t>.12.20</w:t>
    </w:r>
    <w:r w:rsidR="0087484F" w:rsidRPr="00E67369">
      <w:rPr>
        <w:rFonts w:ascii="Times New Roman" w:hAnsi="Times New Roman" w:cs="Times New Roman"/>
        <w:sz w:val="16"/>
        <w:szCs w:val="24"/>
      </w:rPr>
      <w:t xml:space="preserve">                                     </w:t>
    </w:r>
    <w:r w:rsidR="0087484F">
      <w:rPr>
        <w:rFonts w:ascii="Times New Roman" w:hAnsi="Times New Roman" w:cs="Times New Roman"/>
        <w:sz w:val="16"/>
        <w:szCs w:val="24"/>
      </w:rPr>
      <w:t xml:space="preserve">    </w:t>
    </w:r>
    <w:r w:rsidR="0087484F" w:rsidRPr="00E67369">
      <w:rPr>
        <w:rFonts w:ascii="Times New Roman" w:hAnsi="Times New Roman" w:cs="Times New Roman"/>
        <w:sz w:val="16"/>
        <w:szCs w:val="24"/>
      </w:rPr>
      <w:t xml:space="preserve">                                              </w:t>
    </w:r>
    <w:r w:rsidR="0087484F" w:rsidRPr="00E67369">
      <w:rPr>
        <w:rFonts w:ascii="Times New Roman" w:hAnsi="Times New Roman" w:cs="Times New Roman"/>
        <w:sz w:val="8"/>
        <w:szCs w:val="24"/>
      </w:rPr>
      <w:t xml:space="preserve">    </w:t>
    </w:r>
    <w:r w:rsidR="0087484F" w:rsidRPr="00E67369">
      <w:rPr>
        <w:rFonts w:ascii="Times New Roman" w:hAnsi="Times New Roman" w:cs="Times New Roman"/>
        <w:sz w:val="8"/>
        <w:szCs w:val="24"/>
      </w:rPr>
      <w:tab/>
      <w:t xml:space="preserve">         </w:t>
    </w:r>
    <w:r w:rsidR="0087484F">
      <w:rPr>
        <w:rFonts w:ascii="Times New Roman" w:hAnsi="Times New Roman" w:cs="Times New Roman"/>
        <w:sz w:val="8"/>
        <w:szCs w:val="24"/>
      </w:rPr>
      <w:t xml:space="preserve">  </w:t>
    </w:r>
    <w:r w:rsidR="0087484F" w:rsidRPr="00E67369">
      <w:rPr>
        <w:rFonts w:ascii="Times New Roman" w:hAnsi="Times New Roman" w:cs="Times New Roman"/>
        <w:sz w:val="8"/>
        <w:szCs w:val="24"/>
      </w:rPr>
      <w:t xml:space="preserve">                   </w:t>
    </w:r>
    <w:r w:rsidR="0087484F">
      <w:rPr>
        <w:rFonts w:ascii="Times New Roman" w:hAnsi="Times New Roman" w:cs="Times New Roman"/>
        <w:sz w:val="8"/>
        <w:szCs w:val="24"/>
      </w:rPr>
      <w:t xml:space="preserve"> </w:t>
    </w:r>
    <w:r w:rsidR="0087484F" w:rsidRPr="00E67369">
      <w:rPr>
        <w:rFonts w:ascii="Times New Roman" w:hAnsi="Times New Roman" w:cs="Times New Roman"/>
        <w:sz w:val="8"/>
        <w:szCs w:val="24"/>
      </w:rPr>
      <w:t xml:space="preserve">  </w:t>
    </w:r>
    <w:r w:rsidR="0087484F" w:rsidRPr="00E67369">
      <w:rPr>
        <w:rFonts w:ascii="Times New Roman" w:hAnsi="Times New Roman" w:cs="Times New Roman"/>
        <w:sz w:val="16"/>
        <w:szCs w:val="24"/>
      </w:rPr>
      <w:fldChar w:fldCharType="begin"/>
    </w:r>
    <w:r w:rsidR="0087484F" w:rsidRPr="00E67369">
      <w:rPr>
        <w:rFonts w:ascii="Times New Roman" w:hAnsi="Times New Roman" w:cs="Times New Roman"/>
        <w:sz w:val="16"/>
        <w:szCs w:val="24"/>
      </w:rPr>
      <w:instrText xml:space="preserve"> PAGE </w:instrText>
    </w:r>
    <w:r w:rsidR="0087484F" w:rsidRPr="00E67369">
      <w:rPr>
        <w:rFonts w:ascii="Times New Roman" w:hAnsi="Times New Roman" w:cs="Times New Roman"/>
        <w:sz w:val="16"/>
        <w:szCs w:val="24"/>
      </w:rPr>
      <w:fldChar w:fldCharType="separate"/>
    </w:r>
    <w:r w:rsidR="008B1A9C">
      <w:rPr>
        <w:rFonts w:ascii="Times New Roman" w:hAnsi="Times New Roman" w:cs="Times New Roman"/>
        <w:noProof/>
        <w:sz w:val="16"/>
        <w:szCs w:val="24"/>
      </w:rPr>
      <w:t>1</w:t>
    </w:r>
    <w:r w:rsidR="0087484F" w:rsidRPr="00E67369">
      <w:rPr>
        <w:rFonts w:ascii="Times New Roman" w:hAnsi="Times New Roman" w:cs="Times New Roman"/>
        <w:sz w:val="16"/>
        <w:szCs w:val="24"/>
      </w:rPr>
      <w:fldChar w:fldCharType="end"/>
    </w:r>
    <w:r w:rsidR="0087484F" w:rsidRPr="00E67369">
      <w:rPr>
        <w:rFonts w:ascii="Times New Roman" w:hAnsi="Times New Roman" w:cs="Times New Roman"/>
        <w:sz w:val="16"/>
        <w:szCs w:val="24"/>
      </w:rPr>
      <w:t xml:space="preserve">  з  </w:t>
    </w:r>
    <w:r w:rsidR="0087484F" w:rsidRPr="00E67369">
      <w:rPr>
        <w:rFonts w:ascii="Times New Roman" w:hAnsi="Times New Roman" w:cs="Times New Roman"/>
        <w:sz w:val="16"/>
        <w:szCs w:val="24"/>
      </w:rPr>
      <w:fldChar w:fldCharType="begin"/>
    </w:r>
    <w:r w:rsidR="0087484F" w:rsidRPr="00E67369">
      <w:rPr>
        <w:rFonts w:ascii="Times New Roman" w:hAnsi="Times New Roman" w:cs="Times New Roman"/>
        <w:sz w:val="16"/>
        <w:szCs w:val="24"/>
      </w:rPr>
      <w:instrText xml:space="preserve"> NUMPAGES </w:instrText>
    </w:r>
    <w:r w:rsidR="0087484F" w:rsidRPr="00E67369">
      <w:rPr>
        <w:rFonts w:ascii="Times New Roman" w:hAnsi="Times New Roman" w:cs="Times New Roman"/>
        <w:sz w:val="16"/>
        <w:szCs w:val="24"/>
      </w:rPr>
      <w:fldChar w:fldCharType="separate"/>
    </w:r>
    <w:r w:rsidR="008B1A9C">
      <w:rPr>
        <w:rFonts w:ascii="Times New Roman" w:hAnsi="Times New Roman" w:cs="Times New Roman"/>
        <w:noProof/>
        <w:sz w:val="16"/>
        <w:szCs w:val="24"/>
      </w:rPr>
      <w:t>2</w:t>
    </w:r>
    <w:r w:rsidR="0087484F" w:rsidRPr="00E67369">
      <w:rPr>
        <w:rFonts w:ascii="Times New Roman" w:hAnsi="Times New Roman" w:cs="Times New Roman"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A5" w:rsidRDefault="005A6FA5" w:rsidP="00724E98">
      <w:pPr>
        <w:spacing w:after="0" w:line="240" w:lineRule="auto"/>
      </w:pPr>
      <w:r>
        <w:separator/>
      </w:r>
    </w:p>
  </w:footnote>
  <w:footnote w:type="continuationSeparator" w:id="0">
    <w:p w:rsidR="005A6FA5" w:rsidRDefault="005A6FA5" w:rsidP="0072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4F" w:rsidRDefault="0087484F" w:rsidP="0087484F">
    <w:pPr>
      <w:pStyle w:val="a9"/>
      <w:jc w:val="center"/>
    </w:pPr>
    <w:r>
      <w:rPr>
        <w:noProof/>
        <w:lang w:eastAsia="uk-UA"/>
      </w:rPr>
      <w:drawing>
        <wp:inline distT="0" distB="0" distL="0" distR="0" wp14:anchorId="571E686C" wp14:editId="4498D9EA">
          <wp:extent cx="3143250" cy="302078"/>
          <wp:effectExtent l="0" t="0" r="0" b="317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525" cy="30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84F" w:rsidRDefault="0087484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0D"/>
    <w:rsid w:val="00001665"/>
    <w:rsid w:val="00003660"/>
    <w:rsid w:val="000304A7"/>
    <w:rsid w:val="000F48D0"/>
    <w:rsid w:val="001331AB"/>
    <w:rsid w:val="00135795"/>
    <w:rsid w:val="001844A7"/>
    <w:rsid w:val="00187B61"/>
    <w:rsid w:val="001E418A"/>
    <w:rsid w:val="001F7627"/>
    <w:rsid w:val="00276601"/>
    <w:rsid w:val="00334CAF"/>
    <w:rsid w:val="00340502"/>
    <w:rsid w:val="00371AF8"/>
    <w:rsid w:val="003838FC"/>
    <w:rsid w:val="003B43E5"/>
    <w:rsid w:val="003B5FB0"/>
    <w:rsid w:val="0041200D"/>
    <w:rsid w:val="0043633C"/>
    <w:rsid w:val="00446AF8"/>
    <w:rsid w:val="00452F5D"/>
    <w:rsid w:val="004724DE"/>
    <w:rsid w:val="004956E1"/>
    <w:rsid w:val="004E744B"/>
    <w:rsid w:val="00525A24"/>
    <w:rsid w:val="005732DA"/>
    <w:rsid w:val="005A2869"/>
    <w:rsid w:val="005A4D04"/>
    <w:rsid w:val="005A6FA5"/>
    <w:rsid w:val="006127BE"/>
    <w:rsid w:val="00633BD3"/>
    <w:rsid w:val="006966FC"/>
    <w:rsid w:val="006A0645"/>
    <w:rsid w:val="006C1AC5"/>
    <w:rsid w:val="006C5E3C"/>
    <w:rsid w:val="006E61C7"/>
    <w:rsid w:val="00723039"/>
    <w:rsid w:val="00724E98"/>
    <w:rsid w:val="0073567F"/>
    <w:rsid w:val="007C18E9"/>
    <w:rsid w:val="007D2D43"/>
    <w:rsid w:val="0087484F"/>
    <w:rsid w:val="008B1A9C"/>
    <w:rsid w:val="008E6431"/>
    <w:rsid w:val="00925423"/>
    <w:rsid w:val="00961854"/>
    <w:rsid w:val="00971256"/>
    <w:rsid w:val="009C51B0"/>
    <w:rsid w:val="00A26780"/>
    <w:rsid w:val="00AD1A06"/>
    <w:rsid w:val="00B604CD"/>
    <w:rsid w:val="00B606F4"/>
    <w:rsid w:val="00B6534A"/>
    <w:rsid w:val="00B71CB2"/>
    <w:rsid w:val="00B82688"/>
    <w:rsid w:val="00C80416"/>
    <w:rsid w:val="00CF64D4"/>
    <w:rsid w:val="00DA5033"/>
    <w:rsid w:val="00DD7BD6"/>
    <w:rsid w:val="00DE6285"/>
    <w:rsid w:val="00E65211"/>
    <w:rsid w:val="00E67369"/>
    <w:rsid w:val="00E97D3A"/>
    <w:rsid w:val="00EF2718"/>
    <w:rsid w:val="00F52930"/>
    <w:rsid w:val="00F73CB8"/>
    <w:rsid w:val="00F7692C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C80E"/>
  <w15:docId w15:val="{64BFBBBF-CAEC-4428-9EC5-BED63CA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276601"/>
    <w:rPr>
      <w:i/>
      <w:iCs/>
    </w:rPr>
  </w:style>
  <w:style w:type="character" w:styleId="a5">
    <w:name w:val="Strong"/>
    <w:basedOn w:val="a0"/>
    <w:uiPriority w:val="22"/>
    <w:qFormat/>
    <w:rsid w:val="00276601"/>
    <w:rPr>
      <w:b/>
      <w:bCs/>
    </w:rPr>
  </w:style>
  <w:style w:type="table" w:styleId="a6">
    <w:name w:val="Table Grid"/>
    <w:basedOn w:val="a1"/>
    <w:uiPriority w:val="59"/>
    <w:rsid w:val="005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3BD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4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24E98"/>
  </w:style>
  <w:style w:type="paragraph" w:styleId="ab">
    <w:name w:val="footer"/>
    <w:basedOn w:val="a"/>
    <w:link w:val="ac"/>
    <w:uiPriority w:val="99"/>
    <w:unhideWhenUsed/>
    <w:rsid w:val="00724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2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BF47-3070-46AE-B9B8-CD6392B8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37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Ружинська</dc:creator>
  <cp:lastModifiedBy>Ольга Гайдей</cp:lastModifiedBy>
  <cp:revision>13</cp:revision>
  <cp:lastPrinted>2019-04-11T07:34:00Z</cp:lastPrinted>
  <dcterms:created xsi:type="dcterms:W3CDTF">2019-01-31T13:43:00Z</dcterms:created>
  <dcterms:modified xsi:type="dcterms:W3CDTF">2022-05-27T12:35:00Z</dcterms:modified>
</cp:coreProperties>
</file>